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79" w:rsidRDefault="00BB1079" w:rsidP="00963D7F">
      <w:pPr>
        <w:jc w:val="center"/>
        <w:rPr>
          <w:sz w:val="28"/>
          <w:szCs w:val="28"/>
        </w:rPr>
      </w:pPr>
    </w:p>
    <w:p w:rsidR="00963D7F" w:rsidRDefault="00963D7F" w:rsidP="00963D7F">
      <w:pPr>
        <w:jc w:val="center"/>
        <w:rPr>
          <w:sz w:val="28"/>
          <w:szCs w:val="28"/>
        </w:rPr>
      </w:pPr>
      <w:r>
        <w:rPr>
          <w:sz w:val="28"/>
          <w:szCs w:val="28"/>
        </w:rPr>
        <w:t>КГУ «Айдабульская СШ»</w:t>
      </w:r>
    </w:p>
    <w:p w:rsidR="00963D7F" w:rsidRPr="009B1323" w:rsidRDefault="00963D7F" w:rsidP="009B1323">
      <w:pPr>
        <w:ind w:left="-1080" w:right="-851"/>
        <w:jc w:val="center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>Итоги  ус</w:t>
      </w:r>
      <w:r w:rsidR="00425ACD">
        <w:rPr>
          <w:sz w:val="28"/>
          <w:szCs w:val="28"/>
        </w:rPr>
        <w:t>певаемости</w:t>
      </w:r>
      <w:proofErr w:type="gramEnd"/>
      <w:r w:rsidR="00425ACD">
        <w:rPr>
          <w:sz w:val="28"/>
          <w:szCs w:val="28"/>
        </w:rPr>
        <w:t xml:space="preserve"> за </w:t>
      </w:r>
      <w:r w:rsidR="00921B75">
        <w:rPr>
          <w:sz w:val="28"/>
          <w:szCs w:val="28"/>
          <w:lang w:val="kk-KZ"/>
        </w:rPr>
        <w:t>3</w:t>
      </w:r>
      <w:r w:rsidR="007A3391">
        <w:rPr>
          <w:sz w:val="28"/>
          <w:szCs w:val="28"/>
        </w:rPr>
        <w:t xml:space="preserve"> четверть    201</w:t>
      </w:r>
      <w:r w:rsidR="000D134A">
        <w:rPr>
          <w:sz w:val="28"/>
          <w:szCs w:val="28"/>
          <w:lang w:val="kk-KZ"/>
        </w:rPr>
        <w:t>8</w:t>
      </w:r>
      <w:r w:rsidR="007A3391">
        <w:rPr>
          <w:sz w:val="28"/>
          <w:szCs w:val="28"/>
        </w:rPr>
        <w:t>-201</w:t>
      </w:r>
      <w:r w:rsidR="000D134A"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963D7F" w:rsidRDefault="007A3391" w:rsidP="00963D7F">
      <w:pPr>
        <w:ind w:left="-1080" w:righ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личники – </w:t>
      </w:r>
      <w:r w:rsidR="00315BFA">
        <w:rPr>
          <w:sz w:val="28"/>
          <w:szCs w:val="28"/>
          <w:lang w:val="kk-KZ"/>
        </w:rPr>
        <w:t>23</w:t>
      </w:r>
      <w:r w:rsidR="00D231F5">
        <w:rPr>
          <w:sz w:val="28"/>
          <w:szCs w:val="28"/>
        </w:rPr>
        <w:t xml:space="preserve"> </w:t>
      </w:r>
      <w:r w:rsidR="00963D7F">
        <w:rPr>
          <w:sz w:val="28"/>
          <w:szCs w:val="28"/>
        </w:rPr>
        <w:t>учащихся</w:t>
      </w:r>
    </w:p>
    <w:p w:rsidR="00963D7F" w:rsidRDefault="00963D7F" w:rsidP="00963D7F">
      <w:pPr>
        <w:ind w:left="-1080" w:right="-851"/>
        <w:jc w:val="center"/>
        <w:rPr>
          <w:sz w:val="28"/>
          <w:szCs w:val="28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5441"/>
        <w:gridCol w:w="2314"/>
      </w:tblGrid>
      <w:tr w:rsidR="00D65F7D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F" w:rsidRPr="00D65F7D" w:rsidRDefault="00963D7F">
            <w:pPr>
              <w:spacing w:line="252" w:lineRule="auto"/>
              <w:ind w:right="-851"/>
              <w:rPr>
                <w:b/>
                <w:sz w:val="28"/>
                <w:szCs w:val="28"/>
                <w:lang w:eastAsia="en-US"/>
              </w:rPr>
            </w:pPr>
            <w:r w:rsidRPr="00D65F7D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F" w:rsidRPr="00D65F7D" w:rsidRDefault="00963D7F">
            <w:pPr>
              <w:spacing w:line="252" w:lineRule="auto"/>
              <w:ind w:right="-851"/>
              <w:jc w:val="center"/>
              <w:rPr>
                <w:b/>
                <w:sz w:val="28"/>
                <w:szCs w:val="28"/>
                <w:lang w:eastAsia="en-US"/>
              </w:rPr>
            </w:pPr>
            <w:r w:rsidRPr="00D65F7D">
              <w:rPr>
                <w:b/>
                <w:sz w:val="28"/>
                <w:szCs w:val="28"/>
                <w:lang w:eastAsia="en-US"/>
              </w:rPr>
              <w:t>Ф.И.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F" w:rsidRPr="00D65F7D" w:rsidRDefault="00963D7F">
            <w:pPr>
              <w:spacing w:line="252" w:lineRule="auto"/>
              <w:ind w:right="-851"/>
              <w:jc w:val="center"/>
              <w:rPr>
                <w:b/>
                <w:sz w:val="28"/>
                <w:szCs w:val="28"/>
                <w:lang w:eastAsia="en-US"/>
              </w:rPr>
            </w:pPr>
            <w:r w:rsidRPr="00D65F7D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921B75" w:rsidRDefault="00921B75" w:rsidP="00921B75">
            <w:pPr>
              <w:rPr>
                <w:sz w:val="28"/>
                <w:szCs w:val="28"/>
                <w:lang w:val="kk-KZ"/>
              </w:rPr>
            </w:pPr>
            <w:r w:rsidRPr="00921B75">
              <w:rPr>
                <w:sz w:val="28"/>
                <w:szCs w:val="28"/>
                <w:lang w:val="kk-KZ"/>
              </w:rPr>
              <w:t xml:space="preserve">Бейсен </w:t>
            </w:r>
            <w:proofErr w:type="spellStart"/>
            <w:r w:rsidRPr="00921B75">
              <w:rPr>
                <w:sz w:val="28"/>
                <w:szCs w:val="28"/>
                <w:lang w:val="kk-KZ"/>
              </w:rPr>
              <w:t>М</w:t>
            </w:r>
            <w:r>
              <w:rPr>
                <w:sz w:val="28"/>
                <w:szCs w:val="28"/>
                <w:lang w:val="kk-KZ"/>
              </w:rPr>
              <w:t>ансур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921B75" w:rsidP="00921B75">
            <w:pPr>
              <w:spacing w:line="252" w:lineRule="auto"/>
              <w:ind w:right="-85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1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921B75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 w:rsidRPr="00921B75">
              <w:rPr>
                <w:sz w:val="28"/>
                <w:szCs w:val="28"/>
                <w:lang w:val="kk-KZ"/>
              </w:rPr>
              <w:t>Бугаев</w:t>
            </w:r>
            <w:proofErr w:type="spellEnd"/>
            <w:r w:rsidRPr="00921B7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21B75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>аниил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Default="00921B75" w:rsidP="00921B75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921B75" w:rsidRDefault="007154F5" w:rsidP="00921B75">
            <w:pPr>
              <w:spacing w:line="252" w:lineRule="auto"/>
              <w:ind w:right="-851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Тох</w:t>
            </w:r>
            <w:r w:rsidR="00921B75" w:rsidRPr="00921B75">
              <w:rPr>
                <w:sz w:val="28"/>
                <w:szCs w:val="28"/>
                <w:lang w:val="kk-KZ"/>
              </w:rPr>
              <w:t>тар</w:t>
            </w:r>
            <w:proofErr w:type="spellEnd"/>
            <w:r w:rsidR="00921B75" w:rsidRPr="00921B75">
              <w:rPr>
                <w:sz w:val="28"/>
                <w:szCs w:val="28"/>
                <w:lang w:val="kk-KZ"/>
              </w:rPr>
              <w:t xml:space="preserve"> Е</w:t>
            </w:r>
            <w:r w:rsidR="00921B75">
              <w:rPr>
                <w:sz w:val="28"/>
                <w:szCs w:val="28"/>
                <w:lang w:val="kk-KZ"/>
              </w:rPr>
              <w:t>ржа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Default="00921B75" w:rsidP="00921B75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921B75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 w:rsidRPr="00921B75">
              <w:rPr>
                <w:sz w:val="28"/>
                <w:szCs w:val="28"/>
                <w:lang w:val="kk-KZ"/>
              </w:rPr>
              <w:t>Чухонцев</w:t>
            </w:r>
            <w:proofErr w:type="spellEnd"/>
            <w:r w:rsidRPr="00921B75">
              <w:rPr>
                <w:sz w:val="28"/>
                <w:szCs w:val="28"/>
                <w:lang w:val="kk-KZ"/>
              </w:rPr>
              <w:t xml:space="preserve"> М</w:t>
            </w:r>
            <w:r>
              <w:rPr>
                <w:sz w:val="28"/>
                <w:szCs w:val="28"/>
                <w:lang w:val="kk-KZ"/>
              </w:rPr>
              <w:t>акси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Default="00921B75" w:rsidP="00921B75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E04E17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Жоямерген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Мухамедали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2 «А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3F4AFE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 w:rsidRPr="003F4A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Default="00921B75" w:rsidP="00921B75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Абсалям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Алдия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2 «А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921B75" w:rsidP="00921B75">
            <w:pPr>
              <w:spacing w:line="252" w:lineRule="auto"/>
              <w:ind w:right="-851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/>
              </w:rPr>
              <w:t xml:space="preserve">Жұмабек  </w:t>
            </w:r>
            <w:proofErr w:type="spellStart"/>
            <w:r>
              <w:rPr>
                <w:sz w:val="28"/>
                <w:szCs w:val="28"/>
                <w:lang w:val="kk-KZ"/>
              </w:rPr>
              <w:t>Інкар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2 «А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E04E17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Сенгирбаев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Дильн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 xml:space="preserve">            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E04E17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Тасбулат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Нарима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 xml:space="preserve">           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921B75" w:rsidP="00921B75">
            <w:pPr>
              <w:spacing w:line="252" w:lineRule="auto"/>
              <w:ind w:right="-851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Чванин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Кс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b/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 xml:space="preserve">                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21B75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D65F7D" w:rsidRDefault="00CA52D2" w:rsidP="00921B75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E04E17" w:rsidRDefault="00921B75" w:rsidP="00921B75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Синявская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Виолет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5" w:rsidRPr="000D134A" w:rsidRDefault="00921B75" w:rsidP="00921B75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843080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Нартов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Радион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 xml:space="preserve"> 3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 w:rsidRPr="00D65F7D">
              <w:rPr>
                <w:sz w:val="28"/>
                <w:szCs w:val="28"/>
                <w:lang w:eastAsia="en-US"/>
              </w:rPr>
              <w:t>Сарш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D65F7D">
              <w:rPr>
                <w:sz w:val="28"/>
                <w:szCs w:val="28"/>
                <w:lang w:eastAsia="en-US"/>
              </w:rPr>
              <w:t>Ілияс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«А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3F4AFE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 w:rsidRPr="00D65F7D">
              <w:rPr>
                <w:sz w:val="28"/>
                <w:szCs w:val="28"/>
                <w:lang w:val="kk-KZ" w:eastAsia="en-US"/>
              </w:rPr>
              <w:t>Демесін Гүлі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4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3F4AFE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 w:rsidRPr="00D65F7D">
              <w:rPr>
                <w:sz w:val="28"/>
                <w:szCs w:val="28"/>
                <w:lang w:val="kk-KZ" w:eastAsia="en-US"/>
              </w:rPr>
              <w:t>Салимова</w:t>
            </w:r>
            <w:proofErr w:type="spellEnd"/>
            <w:r w:rsidRPr="00D65F7D">
              <w:rPr>
                <w:sz w:val="28"/>
                <w:szCs w:val="28"/>
                <w:lang w:val="kk-KZ" w:eastAsia="en-US"/>
              </w:rPr>
              <w:t xml:space="preserve"> Динар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А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3F4AFE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 w:rsidRPr="00D65F7D">
              <w:rPr>
                <w:sz w:val="28"/>
                <w:szCs w:val="28"/>
                <w:lang w:val="kk-KZ" w:eastAsia="en-US"/>
              </w:rPr>
              <w:t>Ерзаков</w:t>
            </w:r>
            <w:proofErr w:type="spellEnd"/>
            <w:r w:rsidRPr="00D65F7D">
              <w:rPr>
                <w:sz w:val="28"/>
                <w:szCs w:val="28"/>
                <w:lang w:val="kk-KZ" w:eastAsia="en-US"/>
              </w:rPr>
              <w:t xml:space="preserve"> Дани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Б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3F4AFE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 w:rsidRPr="00D65F7D">
              <w:rPr>
                <w:sz w:val="28"/>
                <w:szCs w:val="28"/>
                <w:lang w:val="kk-KZ" w:eastAsia="en-US"/>
              </w:rPr>
              <w:t>Тиманов</w:t>
            </w:r>
            <w:proofErr w:type="spellEnd"/>
            <w:r w:rsidRPr="00D65F7D">
              <w:rPr>
                <w:sz w:val="28"/>
                <w:szCs w:val="28"/>
                <w:lang w:val="kk-KZ" w:eastAsia="en-US"/>
              </w:rPr>
              <w:t xml:space="preserve"> Его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Б»</w:t>
            </w:r>
          </w:p>
        </w:tc>
      </w:tr>
      <w:tr w:rsidR="00CA52D2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D65F7D" w:rsidRDefault="003F4AFE" w:rsidP="00CA52D2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425ACD" w:rsidRDefault="00CA52D2" w:rsidP="00CA52D2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Нурланов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Темирлан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2" w:rsidRPr="000D134A" w:rsidRDefault="00CA52D2" w:rsidP="00CA52D2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Б»</w:t>
            </w:r>
          </w:p>
        </w:tc>
      </w:tr>
      <w:tr w:rsidR="00315BFA" w:rsidRPr="00D65F7D" w:rsidTr="00963D7F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 w:rsidRPr="00D65F7D">
              <w:rPr>
                <w:sz w:val="28"/>
                <w:szCs w:val="28"/>
                <w:lang w:eastAsia="en-US"/>
              </w:rPr>
              <w:t>Аманжол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D65F7D">
              <w:rPr>
                <w:sz w:val="28"/>
                <w:szCs w:val="28"/>
                <w:lang w:eastAsia="en-US"/>
              </w:rPr>
              <w:t>Аделия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315BFA" w:rsidRPr="00D65F7D" w:rsidTr="00D97F1D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65F7D">
              <w:rPr>
                <w:sz w:val="28"/>
                <w:szCs w:val="28"/>
                <w:lang w:eastAsia="en-US"/>
              </w:rPr>
              <w:t>Касымова</w:t>
            </w:r>
            <w:proofErr w:type="spellEnd"/>
            <w:r w:rsidRPr="00D65F7D">
              <w:rPr>
                <w:sz w:val="28"/>
                <w:szCs w:val="28"/>
                <w:lang w:eastAsia="en-US"/>
              </w:rPr>
              <w:t xml:space="preserve">  Дина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315BFA" w:rsidRPr="00D65F7D" w:rsidTr="00C47C93">
        <w:trPr>
          <w:trHeight w:val="25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ер Кристи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9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15BFA" w:rsidRPr="00D65F7D" w:rsidTr="00C47C93">
        <w:trPr>
          <w:trHeight w:val="25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 w:rsidRPr="00D65F7D">
              <w:rPr>
                <w:sz w:val="28"/>
                <w:szCs w:val="28"/>
                <w:lang w:eastAsia="en-US"/>
              </w:rPr>
              <w:t>Достанбекова</w:t>
            </w:r>
            <w:proofErr w:type="spellEnd"/>
            <w:r w:rsidRPr="00D65F7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F7D">
              <w:rPr>
                <w:sz w:val="28"/>
                <w:szCs w:val="28"/>
                <w:lang w:eastAsia="en-US"/>
              </w:rPr>
              <w:t>Назир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10 «А»</w:t>
            </w:r>
          </w:p>
        </w:tc>
      </w:tr>
      <w:tr w:rsidR="00315BFA" w:rsidRPr="00D65F7D" w:rsidTr="00D97F1D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 w:rsidRPr="00D65F7D">
              <w:rPr>
                <w:sz w:val="28"/>
                <w:szCs w:val="28"/>
                <w:lang w:eastAsia="en-US"/>
              </w:rPr>
              <w:t>Яндуткина</w:t>
            </w:r>
            <w:proofErr w:type="spellEnd"/>
            <w:r w:rsidRPr="00D65F7D">
              <w:rPr>
                <w:sz w:val="28"/>
                <w:szCs w:val="28"/>
                <w:lang w:eastAsia="en-US"/>
              </w:rPr>
              <w:t xml:space="preserve"> Кари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10 «Б»</w:t>
            </w: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5BFA" w:rsidRPr="00D65F7D" w:rsidTr="00E04E17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D65F7D" w:rsidRDefault="00315BFA" w:rsidP="00315BFA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A" w:rsidRPr="000D134A" w:rsidRDefault="00315BFA" w:rsidP="00315BFA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963D7F" w:rsidRDefault="00963D7F" w:rsidP="00963D7F">
      <w:pPr>
        <w:ind w:right="-851"/>
      </w:pPr>
    </w:p>
    <w:p w:rsidR="00963D7F" w:rsidRDefault="00963D7F" w:rsidP="00BA020B">
      <w:pPr>
        <w:ind w:right="-851"/>
        <w:jc w:val="center"/>
        <w:rPr>
          <w:sz w:val="10"/>
          <w:szCs w:val="10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Байконурова Б.А.</w:t>
      </w:r>
      <w:r>
        <w:rPr>
          <w:sz w:val="28"/>
          <w:szCs w:val="28"/>
        </w:rPr>
        <w:br/>
      </w:r>
    </w:p>
    <w:p w:rsidR="00963D7F" w:rsidRDefault="00963D7F" w:rsidP="00963D7F">
      <w:pPr>
        <w:jc w:val="center"/>
        <w:rPr>
          <w:sz w:val="28"/>
          <w:szCs w:val="28"/>
        </w:rPr>
      </w:pPr>
    </w:p>
    <w:p w:rsidR="00D97F1D" w:rsidRDefault="00D97F1D" w:rsidP="00963D7F">
      <w:pPr>
        <w:jc w:val="center"/>
        <w:rPr>
          <w:sz w:val="28"/>
          <w:szCs w:val="28"/>
        </w:rPr>
      </w:pPr>
    </w:p>
    <w:p w:rsidR="000D134A" w:rsidRDefault="000D134A" w:rsidP="00370F59">
      <w:pPr>
        <w:rPr>
          <w:sz w:val="28"/>
          <w:szCs w:val="28"/>
        </w:rPr>
      </w:pPr>
    </w:p>
    <w:p w:rsidR="00D65F7D" w:rsidRPr="00BA020B" w:rsidRDefault="00D65F7D" w:rsidP="007A3391">
      <w:pPr>
        <w:rPr>
          <w:sz w:val="28"/>
          <w:szCs w:val="28"/>
        </w:rPr>
      </w:pPr>
    </w:p>
    <w:p w:rsidR="00963D7F" w:rsidRDefault="00963D7F" w:rsidP="00963D7F">
      <w:pPr>
        <w:jc w:val="center"/>
        <w:rPr>
          <w:sz w:val="28"/>
          <w:szCs w:val="28"/>
        </w:rPr>
      </w:pPr>
      <w:r>
        <w:rPr>
          <w:sz w:val="28"/>
          <w:szCs w:val="28"/>
        </w:rPr>
        <w:t>КГУ «Айдабульская СШ»</w:t>
      </w:r>
    </w:p>
    <w:p w:rsidR="00963D7F" w:rsidRDefault="00963D7F" w:rsidP="00963D7F">
      <w:pPr>
        <w:ind w:left="-1080" w:right="-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тоги  у</w:t>
      </w:r>
      <w:r w:rsidR="00133371">
        <w:rPr>
          <w:sz w:val="28"/>
          <w:szCs w:val="28"/>
        </w:rPr>
        <w:t>спеваемости</w:t>
      </w:r>
      <w:proofErr w:type="gramEnd"/>
      <w:r w:rsidR="00133371">
        <w:rPr>
          <w:sz w:val="28"/>
          <w:szCs w:val="28"/>
        </w:rPr>
        <w:t xml:space="preserve"> за 3</w:t>
      </w:r>
      <w:r w:rsidR="007A3391">
        <w:rPr>
          <w:sz w:val="28"/>
          <w:szCs w:val="28"/>
        </w:rPr>
        <w:t xml:space="preserve"> четверть   201</w:t>
      </w:r>
      <w:r w:rsidR="000D134A">
        <w:rPr>
          <w:sz w:val="28"/>
          <w:szCs w:val="28"/>
          <w:lang w:val="kk-KZ"/>
        </w:rPr>
        <w:t>8</w:t>
      </w:r>
      <w:r w:rsidR="007A3391">
        <w:rPr>
          <w:sz w:val="28"/>
          <w:szCs w:val="28"/>
        </w:rPr>
        <w:t>-201</w:t>
      </w:r>
      <w:r w:rsidR="000D134A"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963D7F" w:rsidRDefault="007A3391" w:rsidP="00963D7F">
      <w:pPr>
        <w:ind w:left="-1080" w:right="-851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Ударники- </w:t>
      </w:r>
      <w:r w:rsidR="00785379">
        <w:rPr>
          <w:sz w:val="28"/>
          <w:szCs w:val="28"/>
        </w:rPr>
        <w:t>57</w:t>
      </w:r>
      <w:r w:rsidR="00D231F5" w:rsidRPr="00D231F5">
        <w:rPr>
          <w:sz w:val="28"/>
          <w:szCs w:val="28"/>
        </w:rPr>
        <w:t xml:space="preserve"> </w:t>
      </w:r>
      <w:r w:rsidR="00D231F5">
        <w:rPr>
          <w:sz w:val="28"/>
          <w:szCs w:val="28"/>
        </w:rPr>
        <w:t>учащихс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5192"/>
        <w:gridCol w:w="2517"/>
      </w:tblGrid>
      <w:tr w:rsidR="007A3391" w:rsidTr="00A91AEA">
        <w:trPr>
          <w:jc w:val="center"/>
        </w:trPr>
        <w:tc>
          <w:tcPr>
            <w:tcW w:w="1188" w:type="dxa"/>
          </w:tcPr>
          <w:p w:rsidR="007A3391" w:rsidRDefault="007A3391" w:rsidP="007A3391">
            <w:pPr>
              <w:spacing w:line="252" w:lineRule="auto"/>
              <w:ind w:righ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92" w:type="dxa"/>
          </w:tcPr>
          <w:p w:rsidR="007A3391" w:rsidRDefault="007A3391" w:rsidP="007A3391">
            <w:pPr>
              <w:spacing w:line="252" w:lineRule="auto"/>
              <w:ind w:righ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</w:t>
            </w:r>
          </w:p>
        </w:tc>
        <w:tc>
          <w:tcPr>
            <w:tcW w:w="2517" w:type="dxa"/>
          </w:tcPr>
          <w:p w:rsidR="007A3391" w:rsidRPr="007A3391" w:rsidRDefault="007A3391" w:rsidP="007A3391">
            <w:pPr>
              <w:spacing w:line="252" w:lineRule="auto"/>
              <w:ind w:right="-851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Pr="004B08DA" w:rsidRDefault="003F4AFE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192" w:type="dxa"/>
          </w:tcPr>
          <w:p w:rsidR="003F4AFE" w:rsidRPr="003F4AFE" w:rsidRDefault="007154F5" w:rsidP="003F4A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іс Әлі</w:t>
            </w:r>
            <w:r w:rsidR="003F4AFE">
              <w:rPr>
                <w:sz w:val="28"/>
                <w:szCs w:val="28"/>
                <w:lang w:val="kk-KZ"/>
              </w:rPr>
              <w:t>шер</w:t>
            </w:r>
          </w:p>
        </w:tc>
        <w:tc>
          <w:tcPr>
            <w:tcW w:w="2517" w:type="dxa"/>
          </w:tcPr>
          <w:p w:rsidR="003F4AFE" w:rsidRPr="00D65F7D" w:rsidRDefault="003F4AFE" w:rsidP="003F4AFE">
            <w:pPr>
              <w:spacing w:line="252" w:lineRule="auto"/>
              <w:ind w:right="-85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1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5192" w:type="dxa"/>
          </w:tcPr>
          <w:p w:rsidR="003F4AFE" w:rsidRPr="00E04E17" w:rsidRDefault="003F4AFE" w:rsidP="003F4A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рат </w:t>
            </w:r>
            <w:proofErr w:type="spellStart"/>
            <w:r>
              <w:rPr>
                <w:sz w:val="28"/>
                <w:szCs w:val="28"/>
                <w:lang w:val="kk-KZ"/>
              </w:rPr>
              <w:t>Айлина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spacing w:line="252" w:lineRule="auto"/>
              <w:ind w:righ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1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5192" w:type="dxa"/>
          </w:tcPr>
          <w:p w:rsidR="003F4AFE" w:rsidRDefault="003F4AFE" w:rsidP="003F4AFE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Устюленов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Умит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spacing w:line="252" w:lineRule="auto"/>
              <w:ind w:righ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5192" w:type="dxa"/>
          </w:tcPr>
          <w:p w:rsidR="003F4AFE" w:rsidRPr="00E04E17" w:rsidRDefault="003F4AFE" w:rsidP="003F4AFE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Курманбай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Наргиз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spacing w:line="252" w:lineRule="auto"/>
              <w:ind w:righ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Pr="004B08DA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5192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Ертарг</w:t>
            </w:r>
            <w:r w:rsidR="003F4AFE">
              <w:rPr>
                <w:sz w:val="28"/>
                <w:szCs w:val="28"/>
                <w:lang w:val="kk-KZ"/>
              </w:rPr>
              <w:t>ын</w:t>
            </w:r>
            <w:proofErr w:type="spellEnd"/>
            <w:r w:rsidR="003F4AFE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3F4AFE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дема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5192" w:type="dxa"/>
          </w:tcPr>
          <w:p w:rsidR="003F4AFE" w:rsidRDefault="003F4AFE" w:rsidP="003F4AFE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Мешел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Ислам</w:t>
            </w:r>
          </w:p>
        </w:tc>
        <w:tc>
          <w:tcPr>
            <w:tcW w:w="2517" w:type="dxa"/>
          </w:tcPr>
          <w:p w:rsidR="003F4AFE" w:rsidRDefault="003F4AFE" w:rsidP="003F4AFE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5192" w:type="dxa"/>
          </w:tcPr>
          <w:p w:rsidR="003F4AFE" w:rsidRDefault="003F4AFE" w:rsidP="003F4AFE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Шантарин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Р</w:t>
            </w:r>
            <w:r w:rsidR="007154F5">
              <w:rPr>
                <w:sz w:val="28"/>
                <w:szCs w:val="28"/>
                <w:lang w:val="kk-KZ"/>
              </w:rPr>
              <w:t>адмир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5192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Озиев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Элина</w:t>
            </w:r>
            <w:proofErr w:type="spellEnd"/>
          </w:p>
        </w:tc>
        <w:tc>
          <w:tcPr>
            <w:tcW w:w="2517" w:type="dxa"/>
          </w:tcPr>
          <w:p w:rsidR="003F4AFE" w:rsidRDefault="003F4AFE" w:rsidP="003F4AFE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3F4AFE" w:rsidTr="00A91AEA">
        <w:trPr>
          <w:jc w:val="center"/>
        </w:trPr>
        <w:tc>
          <w:tcPr>
            <w:tcW w:w="1188" w:type="dxa"/>
          </w:tcPr>
          <w:p w:rsidR="003F4AFE" w:rsidRDefault="007154F5" w:rsidP="003F4AFE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5192" w:type="dxa"/>
          </w:tcPr>
          <w:p w:rsidR="003F4AFE" w:rsidRDefault="003F4AFE" w:rsidP="003F4AFE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Светличный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Артур</w:t>
            </w:r>
          </w:p>
        </w:tc>
        <w:tc>
          <w:tcPr>
            <w:tcW w:w="2517" w:type="dxa"/>
          </w:tcPr>
          <w:p w:rsidR="003F4AFE" w:rsidRDefault="003F4AFE" w:rsidP="003F4AFE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5192" w:type="dxa"/>
          </w:tcPr>
          <w:p w:rsidR="00133371" w:rsidRP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асильев Арт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  <w:lang w:val="kk-KZ"/>
              </w:rPr>
              <w:t>м</w:t>
            </w:r>
          </w:p>
        </w:tc>
        <w:tc>
          <w:tcPr>
            <w:tcW w:w="2517" w:type="dxa"/>
          </w:tcPr>
          <w:p w:rsidR="00133371" w:rsidRDefault="00133371" w:rsidP="00133371">
            <w:pPr>
              <w:jc w:val="center"/>
            </w:pPr>
            <w:r>
              <w:rPr>
                <w:sz w:val="28"/>
                <w:szCs w:val="28"/>
                <w:lang w:val="kk-KZ" w:eastAsia="en-US"/>
              </w:rPr>
              <w:t xml:space="preserve">                      1</w:t>
            </w:r>
            <w:r w:rsidRPr="005039A0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Калмагамбет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Махаббат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Нургалиев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 Дамир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2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5192" w:type="dxa"/>
          </w:tcPr>
          <w:p w:rsidR="00133371" w:rsidRPr="00133371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Кириловский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Арт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  <w:lang w:val="kk-KZ"/>
              </w:rPr>
              <w:t>м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5192" w:type="dxa"/>
          </w:tcPr>
          <w:p w:rsidR="00133371" w:rsidRPr="00E04E17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Бордун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Виталий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Балыкин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Ульян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Суворк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Анатолий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Фарофон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Матвей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8</w:t>
            </w:r>
          </w:p>
        </w:tc>
        <w:tc>
          <w:tcPr>
            <w:tcW w:w="5192" w:type="dxa"/>
          </w:tcPr>
          <w:p w:rsidR="00133371" w:rsidRPr="00FB503A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Шумат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Алишер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2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9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Касым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Шамиль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рденов </w:t>
            </w:r>
            <w:proofErr w:type="spellStart"/>
            <w:r>
              <w:rPr>
                <w:sz w:val="28"/>
                <w:szCs w:val="28"/>
                <w:lang w:val="kk-KZ"/>
              </w:rPr>
              <w:t>Нурислам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Кабдылмалик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Азат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</w:p>
        </w:tc>
        <w:tc>
          <w:tcPr>
            <w:tcW w:w="5192" w:type="dxa"/>
          </w:tcPr>
          <w:p w:rsidR="00133371" w:rsidRPr="007F05AB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 w:rsidRPr="007F05AB">
              <w:rPr>
                <w:sz w:val="28"/>
                <w:szCs w:val="28"/>
                <w:lang w:val="kk-KZ" w:eastAsia="en-US"/>
              </w:rPr>
              <w:t>Цацко</w:t>
            </w:r>
            <w:proofErr w:type="spellEnd"/>
            <w:r w:rsidRPr="007F05AB">
              <w:rPr>
                <w:sz w:val="28"/>
                <w:szCs w:val="28"/>
                <w:lang w:val="kk-KZ" w:eastAsia="en-US"/>
              </w:rPr>
              <w:t xml:space="preserve"> Станислав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5192" w:type="dxa"/>
          </w:tcPr>
          <w:p w:rsidR="00133371" w:rsidRPr="004F3249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 w:rsidRPr="004F3249">
              <w:rPr>
                <w:sz w:val="28"/>
                <w:szCs w:val="28"/>
                <w:lang w:val="kk-KZ"/>
              </w:rPr>
              <w:t>Чипуров</w:t>
            </w:r>
            <w:proofErr w:type="spellEnd"/>
            <w:r w:rsidRPr="004F3249">
              <w:rPr>
                <w:sz w:val="28"/>
                <w:szCs w:val="28"/>
                <w:lang w:val="kk-KZ"/>
              </w:rPr>
              <w:t xml:space="preserve"> Е</w:t>
            </w:r>
            <w:r>
              <w:rPr>
                <w:sz w:val="28"/>
                <w:szCs w:val="28"/>
                <w:lang w:val="kk-KZ"/>
              </w:rPr>
              <w:t>гор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</w:t>
            </w:r>
          </w:p>
        </w:tc>
        <w:tc>
          <w:tcPr>
            <w:tcW w:w="5192" w:type="dxa"/>
          </w:tcPr>
          <w:p w:rsidR="00133371" w:rsidRPr="00843080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Добрынин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Максим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3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5192" w:type="dxa"/>
          </w:tcPr>
          <w:p w:rsidR="00133371" w:rsidRPr="004F3249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 w:rsidRPr="004F3249">
              <w:rPr>
                <w:sz w:val="28"/>
                <w:szCs w:val="28"/>
                <w:lang w:val="kk-KZ"/>
              </w:rPr>
              <w:t>Асылтасов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Акылжан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</w:t>
            </w:r>
          </w:p>
        </w:tc>
        <w:tc>
          <w:tcPr>
            <w:tcW w:w="5192" w:type="dxa"/>
          </w:tcPr>
          <w:p w:rsidR="00133371" w:rsidRPr="004F3249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 w:rsidRPr="004F3249">
              <w:rPr>
                <w:sz w:val="28"/>
                <w:szCs w:val="28"/>
                <w:lang w:val="kk-KZ"/>
              </w:rPr>
              <w:t>Озиева</w:t>
            </w:r>
            <w:proofErr w:type="spellEnd"/>
            <w:r w:rsidRPr="004F3249">
              <w:rPr>
                <w:sz w:val="28"/>
                <w:szCs w:val="28"/>
                <w:lang w:val="kk-KZ"/>
              </w:rPr>
              <w:t xml:space="preserve"> З</w:t>
            </w:r>
            <w:r>
              <w:rPr>
                <w:sz w:val="28"/>
                <w:szCs w:val="28"/>
                <w:lang w:val="kk-KZ"/>
              </w:rPr>
              <w:t>алин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7</w:t>
            </w:r>
          </w:p>
        </w:tc>
        <w:tc>
          <w:tcPr>
            <w:tcW w:w="5192" w:type="dxa"/>
          </w:tcPr>
          <w:p w:rsidR="00133371" w:rsidRPr="004F3249" w:rsidRDefault="00133371" w:rsidP="00133371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Зимин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 Иван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3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8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ухан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дина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9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кан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ймира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4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0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Каиржан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Альнура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4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1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Неғиметжан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Ясмин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5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2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ирова Карин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3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йко Екатерин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4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лич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5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ртарг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льнур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6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вор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</w:t>
            </w:r>
          </w:p>
        </w:tc>
        <w:tc>
          <w:tcPr>
            <w:tcW w:w="5192" w:type="dxa"/>
          </w:tcPr>
          <w:p w:rsidR="00133371" w:rsidRPr="00D65F7D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Хамзина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Гульназ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5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38</w:t>
            </w:r>
          </w:p>
        </w:tc>
        <w:tc>
          <w:tcPr>
            <w:tcW w:w="5192" w:type="dxa"/>
          </w:tcPr>
          <w:p w:rsidR="00133371" w:rsidRPr="002C076F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Касенжан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Аймира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6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9</w:t>
            </w:r>
          </w:p>
        </w:tc>
        <w:tc>
          <w:tcPr>
            <w:tcW w:w="5192" w:type="dxa"/>
          </w:tcPr>
          <w:p w:rsid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Нургалиев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Даниал</w:t>
            </w:r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6 «А»</w:t>
            </w:r>
          </w:p>
        </w:tc>
      </w:tr>
      <w:tr w:rsidR="00133371" w:rsidTr="00A91AEA">
        <w:trPr>
          <w:jc w:val="center"/>
        </w:trPr>
        <w:tc>
          <w:tcPr>
            <w:tcW w:w="1188" w:type="dxa"/>
          </w:tcPr>
          <w:p w:rsidR="00133371" w:rsidRPr="004B08DA" w:rsidRDefault="00816B70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0</w:t>
            </w:r>
          </w:p>
        </w:tc>
        <w:tc>
          <w:tcPr>
            <w:tcW w:w="5192" w:type="dxa"/>
          </w:tcPr>
          <w:p w:rsidR="00133371" w:rsidRPr="00133371" w:rsidRDefault="00133371" w:rsidP="00133371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Абдіразақ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Інжумаржан</w:t>
            </w:r>
            <w:proofErr w:type="spellEnd"/>
          </w:p>
        </w:tc>
        <w:tc>
          <w:tcPr>
            <w:tcW w:w="2517" w:type="dxa"/>
          </w:tcPr>
          <w:p w:rsidR="00133371" w:rsidRPr="000D134A" w:rsidRDefault="00133371" w:rsidP="00133371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0D134A">
              <w:rPr>
                <w:sz w:val="28"/>
                <w:szCs w:val="28"/>
                <w:lang w:eastAsia="en-US"/>
              </w:rPr>
              <w:t>6 «А»</w:t>
            </w:r>
          </w:p>
        </w:tc>
      </w:tr>
      <w:tr w:rsidR="00785379" w:rsidTr="00A91AEA">
        <w:trPr>
          <w:jc w:val="center"/>
        </w:trPr>
        <w:tc>
          <w:tcPr>
            <w:tcW w:w="1188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1</w:t>
            </w:r>
          </w:p>
        </w:tc>
        <w:tc>
          <w:tcPr>
            <w:tcW w:w="5192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на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нсур</w:t>
            </w:r>
          </w:p>
        </w:tc>
        <w:tc>
          <w:tcPr>
            <w:tcW w:w="2517" w:type="dxa"/>
          </w:tcPr>
          <w:p w:rsidR="00785379" w:rsidRPr="000D134A" w:rsidRDefault="00785379" w:rsidP="00785379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6 «Б»</w:t>
            </w:r>
          </w:p>
        </w:tc>
      </w:tr>
      <w:tr w:rsidR="00785379" w:rsidTr="00A91AEA">
        <w:trPr>
          <w:jc w:val="center"/>
        </w:trPr>
        <w:tc>
          <w:tcPr>
            <w:tcW w:w="1188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2</w:t>
            </w:r>
          </w:p>
        </w:tc>
        <w:tc>
          <w:tcPr>
            <w:tcW w:w="5192" w:type="dxa"/>
          </w:tcPr>
          <w:p w:rsidR="00785379" w:rsidRPr="004B08DA" w:rsidRDefault="00785379" w:rsidP="00785379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Шляйгер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Даниела</w:t>
            </w:r>
            <w:proofErr w:type="spellEnd"/>
          </w:p>
        </w:tc>
        <w:tc>
          <w:tcPr>
            <w:tcW w:w="2517" w:type="dxa"/>
          </w:tcPr>
          <w:p w:rsidR="00785379" w:rsidRPr="000D134A" w:rsidRDefault="00785379" w:rsidP="00785379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6 «Б»</w:t>
            </w:r>
          </w:p>
        </w:tc>
      </w:tr>
      <w:tr w:rsidR="00785379" w:rsidTr="00A91AEA">
        <w:trPr>
          <w:jc w:val="center"/>
        </w:trPr>
        <w:tc>
          <w:tcPr>
            <w:tcW w:w="1188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3</w:t>
            </w:r>
          </w:p>
        </w:tc>
        <w:tc>
          <w:tcPr>
            <w:tcW w:w="5192" w:type="dxa"/>
          </w:tcPr>
          <w:p w:rsidR="00785379" w:rsidRDefault="008E1634" w:rsidP="00785379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му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на</w:t>
            </w:r>
          </w:p>
        </w:tc>
        <w:tc>
          <w:tcPr>
            <w:tcW w:w="2517" w:type="dxa"/>
          </w:tcPr>
          <w:p w:rsidR="00785379" w:rsidRPr="000D134A" w:rsidRDefault="00785379" w:rsidP="00785379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6 «Б»</w:t>
            </w:r>
          </w:p>
        </w:tc>
      </w:tr>
      <w:tr w:rsidR="00785379" w:rsidTr="00A91AEA">
        <w:trPr>
          <w:jc w:val="center"/>
        </w:trPr>
        <w:tc>
          <w:tcPr>
            <w:tcW w:w="1188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4</w:t>
            </w:r>
          </w:p>
        </w:tc>
        <w:tc>
          <w:tcPr>
            <w:tcW w:w="5192" w:type="dxa"/>
          </w:tcPr>
          <w:p w:rsidR="00785379" w:rsidRDefault="00785379" w:rsidP="00785379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Рамазанова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Асель</w:t>
            </w:r>
            <w:proofErr w:type="spellEnd"/>
          </w:p>
        </w:tc>
        <w:tc>
          <w:tcPr>
            <w:tcW w:w="2517" w:type="dxa"/>
          </w:tcPr>
          <w:p w:rsidR="00785379" w:rsidRPr="000D134A" w:rsidRDefault="00785379" w:rsidP="00785379">
            <w:pPr>
              <w:pStyle w:val="a6"/>
              <w:jc w:val="right"/>
              <w:rPr>
                <w:sz w:val="28"/>
                <w:szCs w:val="28"/>
                <w:lang w:val="kk-KZ"/>
              </w:rPr>
            </w:pPr>
            <w:r w:rsidRPr="000D134A">
              <w:rPr>
                <w:sz w:val="28"/>
                <w:szCs w:val="28"/>
                <w:lang w:val="kk-KZ"/>
              </w:rPr>
              <w:t>7 «А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5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 w:rsidRPr="002A0FDC">
              <w:rPr>
                <w:sz w:val="28"/>
                <w:szCs w:val="28"/>
                <w:lang w:val="kk-KZ"/>
              </w:rPr>
              <w:t>Истомина</w:t>
            </w:r>
            <w:proofErr w:type="spellEnd"/>
            <w:r w:rsidRPr="002A0FDC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A0FDC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>арья</w:t>
            </w:r>
            <w:proofErr w:type="spellEnd"/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6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Алим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Малика</w:t>
            </w:r>
            <w:proofErr w:type="spellEnd"/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0D134A">
              <w:rPr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7</w:t>
            </w:r>
          </w:p>
        </w:tc>
        <w:tc>
          <w:tcPr>
            <w:tcW w:w="5192" w:type="dxa"/>
          </w:tcPr>
          <w:p w:rsidR="008E1634" w:rsidRPr="00D65F7D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 w:rsidRPr="00D65F7D">
              <w:rPr>
                <w:sz w:val="28"/>
                <w:szCs w:val="28"/>
                <w:lang w:eastAsia="en-US"/>
              </w:rPr>
              <w:t>Елеусиз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D65F7D">
              <w:rPr>
                <w:sz w:val="28"/>
                <w:szCs w:val="28"/>
                <w:lang w:eastAsia="en-US"/>
              </w:rPr>
              <w:t>Аружан</w:t>
            </w:r>
            <w:proofErr w:type="spellEnd"/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9 «А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8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иков Дмитрий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9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ултан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0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хамедка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1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о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ин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9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2</w:t>
            </w:r>
          </w:p>
        </w:tc>
        <w:tc>
          <w:tcPr>
            <w:tcW w:w="5192" w:type="dxa"/>
          </w:tcPr>
          <w:p w:rsidR="008E1634" w:rsidRPr="00315BFA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Достанбеко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Дариғ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10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3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Карабаева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Айдан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10</w:t>
            </w:r>
            <w:r w:rsidRPr="000D134A">
              <w:rPr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4</w:t>
            </w:r>
          </w:p>
        </w:tc>
        <w:tc>
          <w:tcPr>
            <w:tcW w:w="5192" w:type="dxa"/>
          </w:tcPr>
          <w:p w:rsidR="008E1634" w:rsidRPr="00D65F7D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ит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 w:rsidRPr="000D134A">
              <w:rPr>
                <w:sz w:val="28"/>
                <w:szCs w:val="28"/>
                <w:lang w:eastAsia="en-US"/>
              </w:rPr>
              <w:t>10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Pr="004B08DA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5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гметулл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мир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 «А</w:t>
            </w:r>
            <w:r w:rsidRPr="000D134A">
              <w:rPr>
                <w:sz w:val="28"/>
                <w:szCs w:val="28"/>
                <w:lang w:val="kk-KZ" w:eastAsia="en-US"/>
              </w:rPr>
              <w:t>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Pr="004B08DA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6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сы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Эльмира</w:t>
            </w:r>
            <w:proofErr w:type="gramEnd"/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11 «Б»</w:t>
            </w:r>
          </w:p>
        </w:tc>
      </w:tr>
      <w:tr w:rsidR="008E1634" w:rsidTr="00A91AEA">
        <w:trPr>
          <w:jc w:val="center"/>
        </w:trPr>
        <w:tc>
          <w:tcPr>
            <w:tcW w:w="1188" w:type="dxa"/>
          </w:tcPr>
          <w:p w:rsidR="008E1634" w:rsidRPr="004B08DA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7</w:t>
            </w:r>
          </w:p>
        </w:tc>
        <w:tc>
          <w:tcPr>
            <w:tcW w:w="5192" w:type="dxa"/>
          </w:tcPr>
          <w:p w:rsidR="008E1634" w:rsidRDefault="008E1634" w:rsidP="008E1634">
            <w:pPr>
              <w:spacing w:line="252" w:lineRule="auto"/>
              <w:ind w:right="-85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ы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на</w:t>
            </w:r>
          </w:p>
        </w:tc>
        <w:tc>
          <w:tcPr>
            <w:tcW w:w="2517" w:type="dxa"/>
          </w:tcPr>
          <w:p w:rsidR="008E1634" w:rsidRPr="000D134A" w:rsidRDefault="008E1634" w:rsidP="008E1634">
            <w:pPr>
              <w:pStyle w:val="a6"/>
              <w:jc w:val="right"/>
              <w:rPr>
                <w:sz w:val="28"/>
                <w:szCs w:val="28"/>
                <w:lang w:val="kk-KZ" w:eastAsia="en-US"/>
              </w:rPr>
            </w:pPr>
            <w:r w:rsidRPr="000D134A">
              <w:rPr>
                <w:sz w:val="28"/>
                <w:szCs w:val="28"/>
                <w:lang w:val="kk-KZ" w:eastAsia="en-US"/>
              </w:rPr>
              <w:t>11 «Б»</w:t>
            </w:r>
          </w:p>
        </w:tc>
      </w:tr>
    </w:tbl>
    <w:p w:rsidR="007F05AB" w:rsidRDefault="007F05AB" w:rsidP="00C9207A">
      <w:pPr>
        <w:ind w:left="-1080" w:right="-851"/>
        <w:jc w:val="center"/>
        <w:rPr>
          <w:sz w:val="28"/>
          <w:szCs w:val="28"/>
          <w:lang w:val="kk-KZ"/>
        </w:rPr>
      </w:pPr>
      <w:bookmarkStart w:id="0" w:name="_GoBack"/>
      <w:bookmarkEnd w:id="0"/>
    </w:p>
    <w:p w:rsidR="00C9207A" w:rsidRDefault="006E4F27" w:rsidP="00C9207A">
      <w:pPr>
        <w:ind w:left="-1080" w:right="-851"/>
        <w:jc w:val="center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kk-KZ"/>
        </w:rPr>
        <w:t>Итого</w:t>
      </w:r>
      <w:proofErr w:type="spellEnd"/>
      <w:r>
        <w:rPr>
          <w:sz w:val="28"/>
          <w:szCs w:val="28"/>
          <w:lang w:val="kk-KZ"/>
        </w:rPr>
        <w:t>: 17</w:t>
      </w:r>
      <w:r w:rsidR="00A22250">
        <w:rPr>
          <w:sz w:val="28"/>
          <w:szCs w:val="28"/>
          <w:lang w:val="kk-KZ"/>
        </w:rPr>
        <w:t>6</w:t>
      </w:r>
      <w:r w:rsidR="00C9207A">
        <w:rPr>
          <w:sz w:val="28"/>
          <w:szCs w:val="28"/>
          <w:lang w:val="kk-KZ"/>
        </w:rPr>
        <w:t xml:space="preserve"> </w:t>
      </w:r>
      <w:r w:rsidR="00C9207A">
        <w:rPr>
          <w:sz w:val="28"/>
          <w:szCs w:val="28"/>
        </w:rPr>
        <w:t xml:space="preserve">учащихся </w:t>
      </w:r>
      <w:r w:rsidR="00C9207A">
        <w:rPr>
          <w:sz w:val="28"/>
          <w:szCs w:val="28"/>
          <w:lang w:val="kk-KZ"/>
        </w:rPr>
        <w:t xml:space="preserve"> </w:t>
      </w:r>
    </w:p>
    <w:p w:rsidR="00BA020B" w:rsidRPr="007F05AB" w:rsidRDefault="00C9207A" w:rsidP="007F05AB">
      <w:pPr>
        <w:ind w:right="-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  <w:r w:rsidR="007F05AB"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 xml:space="preserve"> </w:t>
      </w:r>
      <w:r w:rsidR="007F05AB">
        <w:rPr>
          <w:sz w:val="28"/>
          <w:szCs w:val="28"/>
          <w:lang w:val="kk-KZ"/>
        </w:rPr>
        <w:t xml:space="preserve">  </w:t>
      </w:r>
      <w:r w:rsidR="006E4F27">
        <w:rPr>
          <w:sz w:val="28"/>
          <w:szCs w:val="28"/>
        </w:rPr>
        <w:t>Из них отличников-23</w:t>
      </w:r>
    </w:p>
    <w:p w:rsidR="00BA020B" w:rsidRPr="00D65F7D" w:rsidRDefault="00BA020B" w:rsidP="00BA020B">
      <w:pPr>
        <w:ind w:left="-1080" w:right="-851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</w:t>
      </w:r>
      <w:r w:rsidR="00D231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Ударников- </w:t>
      </w:r>
      <w:r w:rsidR="008E1634">
        <w:rPr>
          <w:sz w:val="28"/>
          <w:szCs w:val="28"/>
          <w:lang w:val="kk-KZ"/>
        </w:rPr>
        <w:t>57</w:t>
      </w:r>
    </w:p>
    <w:p w:rsidR="00BA020B" w:rsidRDefault="007F05AB" w:rsidP="007F05AB">
      <w:pPr>
        <w:ind w:left="-1080" w:right="-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</w:t>
      </w:r>
      <w:r w:rsidR="00BA020B">
        <w:rPr>
          <w:sz w:val="28"/>
          <w:szCs w:val="28"/>
        </w:rPr>
        <w:t xml:space="preserve">% качества – </w:t>
      </w:r>
      <w:r w:rsidR="008E1634">
        <w:rPr>
          <w:sz w:val="28"/>
          <w:szCs w:val="28"/>
          <w:lang w:val="kk-KZ"/>
        </w:rPr>
        <w:t>45,4</w:t>
      </w:r>
      <w:r>
        <w:rPr>
          <w:sz w:val="28"/>
          <w:szCs w:val="28"/>
        </w:rPr>
        <w:t>%</w:t>
      </w:r>
    </w:p>
    <w:p w:rsidR="00BA020B" w:rsidRDefault="00BA020B" w:rsidP="00BA020B">
      <w:pPr>
        <w:ind w:left="-1080" w:right="-851"/>
        <w:jc w:val="center"/>
        <w:rPr>
          <w:sz w:val="28"/>
          <w:szCs w:val="28"/>
        </w:rPr>
      </w:pPr>
    </w:p>
    <w:p w:rsidR="00BA020B" w:rsidRDefault="00BA020B" w:rsidP="00BA020B">
      <w:pPr>
        <w:ind w:left="-1080" w:right="-851"/>
        <w:jc w:val="center"/>
        <w:rPr>
          <w:sz w:val="28"/>
          <w:szCs w:val="28"/>
        </w:rPr>
      </w:pPr>
    </w:p>
    <w:p w:rsidR="00BA020B" w:rsidRDefault="00BA020B" w:rsidP="00BA020B">
      <w:pPr>
        <w:ind w:left="-1080" w:righ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Байконурова Б.А.</w:t>
      </w:r>
    </w:p>
    <w:p w:rsidR="00BA020B" w:rsidRDefault="00BA020B" w:rsidP="00BA020B">
      <w:pPr>
        <w:ind w:left="-1080" w:right="-851"/>
        <w:jc w:val="center"/>
        <w:rPr>
          <w:sz w:val="28"/>
          <w:szCs w:val="28"/>
        </w:rPr>
      </w:pPr>
    </w:p>
    <w:p w:rsidR="007A3391" w:rsidRPr="00BA020B" w:rsidRDefault="007A3391" w:rsidP="00963D7F">
      <w:pPr>
        <w:ind w:left="-1080" w:right="-851"/>
        <w:jc w:val="center"/>
        <w:rPr>
          <w:sz w:val="28"/>
          <w:szCs w:val="28"/>
        </w:rPr>
      </w:pPr>
    </w:p>
    <w:p w:rsidR="007A3391" w:rsidRDefault="007A3391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7A3391" w:rsidRDefault="007A3391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7A3391" w:rsidRDefault="007A3391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7A3391" w:rsidRDefault="007A3391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9B1323" w:rsidRDefault="009B1323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9B1323" w:rsidRDefault="009B1323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9B1323" w:rsidRDefault="009B1323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9B1323" w:rsidRDefault="009B1323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DC1404" w:rsidRDefault="00DC1404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DC1404" w:rsidRDefault="00DC1404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DC1404" w:rsidRDefault="00DC1404" w:rsidP="00963D7F">
      <w:pPr>
        <w:ind w:left="-1080" w:right="-851"/>
        <w:jc w:val="center"/>
        <w:rPr>
          <w:sz w:val="28"/>
          <w:szCs w:val="28"/>
          <w:lang w:val="kk-KZ"/>
        </w:rPr>
      </w:pPr>
    </w:p>
    <w:p w:rsidR="009B1323" w:rsidRDefault="009B1323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0D134A" w:rsidRDefault="000D134A" w:rsidP="009D1AD5">
      <w:pPr>
        <w:ind w:right="-851"/>
        <w:rPr>
          <w:sz w:val="28"/>
          <w:szCs w:val="28"/>
          <w:lang w:val="kk-KZ"/>
        </w:rPr>
      </w:pPr>
    </w:p>
    <w:p w:rsidR="009D1AD5" w:rsidRDefault="009D1AD5" w:rsidP="009D1AD5">
      <w:pPr>
        <w:ind w:right="-851"/>
        <w:rPr>
          <w:sz w:val="28"/>
          <w:szCs w:val="28"/>
          <w:lang w:val="kk-KZ"/>
        </w:rPr>
      </w:pPr>
    </w:p>
    <w:sectPr w:rsidR="009D1AD5" w:rsidSect="00AF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7F"/>
    <w:rsid w:val="00090BD7"/>
    <w:rsid w:val="000A5344"/>
    <w:rsid w:val="000D134A"/>
    <w:rsid w:val="00133371"/>
    <w:rsid w:val="00237E46"/>
    <w:rsid w:val="00286288"/>
    <w:rsid w:val="00294069"/>
    <w:rsid w:val="002C076F"/>
    <w:rsid w:val="00315BFA"/>
    <w:rsid w:val="00370F59"/>
    <w:rsid w:val="0039323B"/>
    <w:rsid w:val="003F4AFE"/>
    <w:rsid w:val="00425ACD"/>
    <w:rsid w:val="004B08DA"/>
    <w:rsid w:val="004B3B1A"/>
    <w:rsid w:val="00573791"/>
    <w:rsid w:val="005A53DC"/>
    <w:rsid w:val="005D4720"/>
    <w:rsid w:val="006E4F27"/>
    <w:rsid w:val="007154F5"/>
    <w:rsid w:val="00755234"/>
    <w:rsid w:val="007705FF"/>
    <w:rsid w:val="00785379"/>
    <w:rsid w:val="007A3391"/>
    <w:rsid w:val="007C4591"/>
    <w:rsid w:val="007D25DE"/>
    <w:rsid w:val="007F05AB"/>
    <w:rsid w:val="00816B70"/>
    <w:rsid w:val="00843080"/>
    <w:rsid w:val="008D324F"/>
    <w:rsid w:val="008E1634"/>
    <w:rsid w:val="008F2041"/>
    <w:rsid w:val="00921B75"/>
    <w:rsid w:val="00963D7F"/>
    <w:rsid w:val="009B1323"/>
    <w:rsid w:val="009D1AD5"/>
    <w:rsid w:val="00A22250"/>
    <w:rsid w:val="00A91AEA"/>
    <w:rsid w:val="00AF33CC"/>
    <w:rsid w:val="00B6536A"/>
    <w:rsid w:val="00BA020B"/>
    <w:rsid w:val="00BB1079"/>
    <w:rsid w:val="00BC2886"/>
    <w:rsid w:val="00BF5701"/>
    <w:rsid w:val="00C47C93"/>
    <w:rsid w:val="00C7252A"/>
    <w:rsid w:val="00C9207A"/>
    <w:rsid w:val="00CA52D2"/>
    <w:rsid w:val="00D231F5"/>
    <w:rsid w:val="00D65F7D"/>
    <w:rsid w:val="00D82079"/>
    <w:rsid w:val="00D97F1D"/>
    <w:rsid w:val="00DB1100"/>
    <w:rsid w:val="00DC1404"/>
    <w:rsid w:val="00E04E17"/>
    <w:rsid w:val="00E43E3A"/>
    <w:rsid w:val="00F87111"/>
    <w:rsid w:val="00F94263"/>
    <w:rsid w:val="00FB503A"/>
    <w:rsid w:val="00FD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B1991-5772-42F5-A451-5C73B5C2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1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7A3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D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9E56-1F80-4413-8299-F658F25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2</dc:creator>
  <cp:keywords/>
  <dc:description/>
  <cp:lastModifiedBy>Admin_2</cp:lastModifiedBy>
  <cp:revision>3</cp:revision>
  <cp:lastPrinted>2018-10-31T04:08:00Z</cp:lastPrinted>
  <dcterms:created xsi:type="dcterms:W3CDTF">2019-04-09T06:06:00Z</dcterms:created>
  <dcterms:modified xsi:type="dcterms:W3CDTF">2019-04-16T03:57:00Z</dcterms:modified>
</cp:coreProperties>
</file>